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F6E" w14:textId="77777777" w:rsidR="004F133B" w:rsidRPr="00D10FA7" w:rsidRDefault="004F133B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430C52">
        <w:rPr>
          <w:rFonts w:ascii="Times New Roman" w:eastAsia="MS Mincho" w:hAnsi="Times New Roman"/>
          <w:b/>
          <w:bCs/>
          <w:sz w:val="40"/>
          <w:szCs w:val="40"/>
        </w:rPr>
        <w:t>R O U D N I C E   N A D   L A B E M</w:t>
      </w:r>
    </w:p>
    <w:p w14:paraId="539434E0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7BD4BC4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ROUDNICE NAD LABEM</w:t>
      </w: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77777777" w:rsidR="00586936" w:rsidRPr="00FA769E" w:rsidRDefault="00586936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 w:rsidRPr="00FA769E">
        <w:rPr>
          <w:rFonts w:ascii="Times New Roman" w:hAnsi="Times New Roman"/>
          <w:b/>
          <w:sz w:val="29"/>
          <w:szCs w:val="29"/>
        </w:rPr>
        <w:t>o stanovení výjimečných případů, kdy doba nočního klidu je vymezena dobou kratší nebo při nichž nemusí být doba nočního klidu dodržována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7B37E7BE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430C52" w:rsidRPr="00130FCF">
        <w:rPr>
          <w:i/>
        </w:rPr>
        <w:t>Roudnice nad Labem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AF2304">
        <w:rPr>
          <w:i/>
        </w:rPr>
        <w:t>dne</w:t>
      </w:r>
      <w:r w:rsidR="00321C5D" w:rsidRPr="00AF2304">
        <w:rPr>
          <w:i/>
        </w:rPr>
        <w:t xml:space="preserve"> </w:t>
      </w:r>
      <w:r w:rsidR="00270027" w:rsidRPr="00AF2304">
        <w:rPr>
          <w:i/>
        </w:rPr>
        <w:t>1</w:t>
      </w:r>
      <w:r w:rsidR="00F259AF" w:rsidRPr="00AF2304">
        <w:rPr>
          <w:i/>
        </w:rPr>
        <w:t>2</w:t>
      </w:r>
      <w:r w:rsidR="00321C5D" w:rsidRPr="00AF2304">
        <w:rPr>
          <w:i/>
        </w:rPr>
        <w:t xml:space="preserve">. února </w:t>
      </w:r>
      <w:r w:rsidR="00CE3C1A" w:rsidRPr="00AF2304">
        <w:rPr>
          <w:i/>
        </w:rPr>
        <w:t>20</w:t>
      </w:r>
      <w:r w:rsidR="00557E9C" w:rsidRPr="00AF2304">
        <w:rPr>
          <w:i/>
        </w:rPr>
        <w:t>2</w:t>
      </w:r>
      <w:r w:rsidR="00270027" w:rsidRPr="00AF2304">
        <w:rPr>
          <w:i/>
        </w:rPr>
        <w:t>5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1D4628">
        <w:rPr>
          <w:i/>
        </w:rPr>
        <w:t xml:space="preserve">5 odst. </w:t>
      </w:r>
      <w:r w:rsidR="00D560B6">
        <w:rPr>
          <w:i/>
        </w:rPr>
        <w:t>7</w:t>
      </w:r>
      <w:r w:rsidR="001D4628">
        <w:rPr>
          <w:i/>
        </w:rPr>
        <w:t xml:space="preserve"> zákona č.251/2016 Sb., o některých přestupcích</w:t>
      </w:r>
      <w:r w:rsidR="00586936">
        <w:rPr>
          <w:i/>
        </w:rPr>
        <w:t>, ve znění pozdějších předpisů,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d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701570">
      <w:pPr>
        <w:autoSpaceDE w:val="0"/>
        <w:autoSpaceDN w:val="0"/>
        <w:adjustRightInd w:val="0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CEA8CA6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</w:t>
      </w:r>
      <w:r w:rsidR="00550C12">
        <w:br/>
      </w:r>
      <w:r w:rsidRPr="007E0FE2">
        <w:t xml:space="preserve">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D22BDED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38DD3698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198424B0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7D8021A4" w14:textId="77777777" w:rsidR="003D0206" w:rsidRP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37978923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74E798" w14:textId="5E8C9C7B" w:rsidR="00783F61" w:rsidRPr="00363B10" w:rsidRDefault="00783F61" w:rsidP="00D029B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 w:rsidRPr="007D7EFE">
        <w:t xml:space="preserve">nemusí být </w:t>
      </w:r>
      <w:r w:rsidR="00586936">
        <w:t>v roce 202</w:t>
      </w:r>
      <w:r w:rsidR="00D13E13">
        <w:t>5</w:t>
      </w:r>
      <w:r w:rsidR="00586936">
        <w:t xml:space="preserve"> </w:t>
      </w:r>
      <w:r w:rsidR="00586936" w:rsidRPr="007D7EFE">
        <w:t>dodržována</w:t>
      </w:r>
      <w:r w:rsidR="003B1831">
        <w:t xml:space="preserve"> </w:t>
      </w:r>
      <w:r w:rsidR="00275FAF">
        <w:t xml:space="preserve">v noci z </w:t>
      </w:r>
      <w:r w:rsidRPr="005153A6">
        <w:t xml:space="preserve">31. prosince na 1. </w:t>
      </w:r>
      <w:r w:rsidR="00220953">
        <w:t>l</w:t>
      </w:r>
      <w:r w:rsidRPr="005153A6">
        <w:t>edna</w:t>
      </w:r>
      <w:r w:rsidR="00433361">
        <w:t xml:space="preserve"> 202</w:t>
      </w:r>
      <w:r w:rsidR="00D13E13">
        <w:t>6</w:t>
      </w:r>
      <w:r w:rsidRPr="005153A6">
        <w:t xml:space="preserve">, a to na území celého </w:t>
      </w:r>
      <w:bookmarkStart w:id="0" w:name="_Hlk62108023"/>
      <w:r w:rsidRPr="005153A6">
        <w:t>města</w:t>
      </w:r>
      <w:r w:rsidR="00522FA7">
        <w:t>.</w:t>
      </w:r>
      <w:r w:rsidR="00687981">
        <w:rPr>
          <w:rStyle w:val="Znakapoznpodarou"/>
        </w:rPr>
        <w:footnoteReference w:id="3"/>
      </w:r>
      <w:r w:rsidR="00687981" w:rsidRPr="003B1831">
        <w:rPr>
          <w:vertAlign w:val="superscript"/>
        </w:rPr>
        <w:t>)</w:t>
      </w:r>
    </w:p>
    <w:bookmarkEnd w:id="0"/>
    <w:p w14:paraId="5EE590ED" w14:textId="0C7DEACD" w:rsidR="005909AE" w:rsidRPr="005153A6" w:rsidRDefault="00A60360" w:rsidP="005909A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>
        <w:t>je</w:t>
      </w:r>
      <w:r w:rsidR="005153A6" w:rsidRPr="005153A6">
        <w:t xml:space="preserve"> v roce 20</w:t>
      </w:r>
      <w:r w:rsidR="00557E9C">
        <w:t>2</w:t>
      </w:r>
      <w:r w:rsidR="00D13E13">
        <w:t>5</w:t>
      </w:r>
      <w:r w:rsidRPr="005153A6">
        <w:t xml:space="preserve"> </w:t>
      </w:r>
      <w:r w:rsidR="00586936">
        <w:t>vymezena dobou kratší</w:t>
      </w:r>
      <w:r w:rsidRPr="005153A6">
        <w:t xml:space="preserve"> </w:t>
      </w:r>
    </w:p>
    <w:p w14:paraId="27F5C4B7" w14:textId="7D220956" w:rsidR="00C5472B" w:rsidRPr="00363B10" w:rsidRDefault="00C5472B" w:rsidP="00C5472B">
      <w:pPr>
        <w:numPr>
          <w:ilvl w:val="1"/>
          <w:numId w:val="23"/>
        </w:numPr>
        <w:autoSpaceDE w:val="0"/>
        <w:autoSpaceDN w:val="0"/>
        <w:adjustRightInd w:val="0"/>
        <w:jc w:val="both"/>
      </w:pPr>
      <w:r>
        <w:t xml:space="preserve">v noci ze 30. dubna na 1. května na dobu od </w:t>
      </w:r>
      <w:r w:rsidR="00E13295">
        <w:t>00</w:t>
      </w:r>
      <w:r>
        <w:t xml:space="preserve">:00 hodin do </w:t>
      </w:r>
      <w:r w:rsidR="002B54FE">
        <w:t>0</w:t>
      </w:r>
      <w:r>
        <w:t xml:space="preserve">6:00 hodin, a to na území celého </w:t>
      </w:r>
      <w:r w:rsidRPr="005153A6">
        <w:t>měst</w:t>
      </w:r>
      <w:r w:rsidR="003B1831">
        <w:t>a,</w:t>
      </w:r>
      <w:r>
        <w:rPr>
          <w:rStyle w:val="Znakapoznpodarou"/>
        </w:rPr>
        <w:footnoteReference w:id="4"/>
      </w:r>
      <w:r w:rsidRPr="00687981">
        <w:rPr>
          <w:vertAlign w:val="superscript"/>
        </w:rPr>
        <w:t>)</w:t>
      </w:r>
    </w:p>
    <w:p w14:paraId="3CEA8937" w14:textId="603A5C81" w:rsidR="00407D6F" w:rsidRDefault="00407D6F" w:rsidP="00407D6F">
      <w:pPr>
        <w:pStyle w:val="Zkladntext3"/>
        <w:numPr>
          <w:ilvl w:val="1"/>
          <w:numId w:val="23"/>
        </w:numPr>
      </w:pPr>
      <w:bookmarkStart w:id="1" w:name="_Hlk188465508"/>
      <w:r w:rsidRPr="005153A6">
        <w:t>v noci z</w:t>
      </w:r>
      <w:r>
        <w:t xml:space="preserve"> 1. května na 2. května, v noci ze 2. května na 3. května a v noci ze 3. května </w:t>
      </w:r>
      <w:r w:rsidR="007A7184">
        <w:br/>
      </w:r>
      <w:r>
        <w:t xml:space="preserve">na 4. května na dobu od 23:00 </w:t>
      </w:r>
      <w:r w:rsidRPr="005153A6">
        <w:t xml:space="preserve">hodin do </w:t>
      </w:r>
      <w:r w:rsidR="002B54FE">
        <w:t>0</w:t>
      </w:r>
      <w:r w:rsidRPr="005153A6">
        <w:t xml:space="preserve">6:00 hodin, a to </w:t>
      </w:r>
      <w:r>
        <w:t>v areálu roudnického zámku, bude-li se konat festival „Con Morhen“</w:t>
      </w:r>
    </w:p>
    <w:bookmarkEnd w:id="1"/>
    <w:p w14:paraId="4377188D" w14:textId="07059F10" w:rsidR="002B54FE" w:rsidRDefault="002B54FE" w:rsidP="002B54FE">
      <w:pPr>
        <w:pStyle w:val="Zkladntext3"/>
        <w:numPr>
          <w:ilvl w:val="1"/>
          <w:numId w:val="23"/>
        </w:numPr>
      </w:pPr>
      <w:r>
        <w:t xml:space="preserve">v noci z 21. května na 22. května, v noci z 22. května na 23. května, v noci z 23. května na 24. května, v noci z 24. května na 25. května a v noci z 25. května na 26. května </w:t>
      </w:r>
      <w:r w:rsidR="007A7184">
        <w:br/>
      </w:r>
      <w:r>
        <w:t xml:space="preserve">na dobu od 00:00 hodin do 06:00 hodin, a to v prostoru Husova náměstí, bude-li </w:t>
      </w:r>
      <w:r w:rsidR="007A7184">
        <w:br/>
      </w:r>
      <w:r>
        <w:t>se konat promítání zápasů mistrovství světa v hokeji na velkoplošnou obrazovku</w:t>
      </w:r>
    </w:p>
    <w:p w14:paraId="1A887A8C" w14:textId="6F7F77BF" w:rsidR="00B564AF" w:rsidRDefault="005E6F5A" w:rsidP="00407D6F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5153A6">
        <w:lastRenderedPageBreak/>
        <w:t>v noci z</w:t>
      </w:r>
      <w:r w:rsidR="00D97834">
        <w:t>e</w:t>
      </w:r>
      <w:r w:rsidR="00B564AF" w:rsidRPr="005153A6">
        <w:t> </w:t>
      </w:r>
      <w:r w:rsidR="00D97834">
        <w:t>7</w:t>
      </w:r>
      <w:r w:rsidR="00B564AF" w:rsidRPr="005153A6">
        <w:t>.</w:t>
      </w:r>
      <w:r w:rsidR="00A60395">
        <w:t xml:space="preserve"> č</w:t>
      </w:r>
      <w:r w:rsidR="00B72856">
        <w:t xml:space="preserve">ervna </w:t>
      </w:r>
      <w:r w:rsidR="00B564AF" w:rsidRPr="005153A6">
        <w:t xml:space="preserve">na </w:t>
      </w:r>
      <w:r w:rsidR="00D97834">
        <w:t>8</w:t>
      </w:r>
      <w:r w:rsidR="00B72856">
        <w:t>.</w:t>
      </w:r>
      <w:r w:rsidR="00A60395">
        <w:t xml:space="preserve"> </w:t>
      </w:r>
      <w:r w:rsidR="00B72856">
        <w:t>června</w:t>
      </w:r>
      <w:r w:rsidR="00B564AF" w:rsidRPr="005153A6">
        <w:t xml:space="preserve"> na dobu od </w:t>
      </w:r>
      <w:r w:rsidR="002B54FE">
        <w:t>0</w:t>
      </w:r>
      <w:r w:rsidR="00B564AF" w:rsidRPr="005153A6">
        <w:t xml:space="preserve">2:00 hodin do </w:t>
      </w:r>
      <w:r w:rsidR="002B54FE">
        <w:t>0</w:t>
      </w:r>
      <w:r w:rsidR="00B564AF" w:rsidRPr="005153A6">
        <w:t>6:00 hodin</w:t>
      </w:r>
      <w:r w:rsidR="00667AB5" w:rsidRPr="005153A6">
        <w:t>, a to</w:t>
      </w:r>
      <w:r w:rsidR="00B564AF" w:rsidRPr="005153A6">
        <w:t xml:space="preserve"> </w:t>
      </w:r>
      <w:r w:rsidR="00B63D7E">
        <w:t>v areálu roudnického zámku</w:t>
      </w:r>
      <w:r w:rsidR="00433361">
        <w:t xml:space="preserve"> a Husova náměstí</w:t>
      </w:r>
      <w:r w:rsidR="001E12CC">
        <w:t>, bude-li se konat tradiční kulturní akce „Roudnický košt“</w:t>
      </w:r>
      <w:r w:rsidR="000C5A42" w:rsidRPr="005153A6">
        <w:t>,</w:t>
      </w:r>
    </w:p>
    <w:p w14:paraId="2903D8E7" w14:textId="6908F5C4" w:rsidR="002B54FE" w:rsidRDefault="002B54FE" w:rsidP="002B54FE">
      <w:pPr>
        <w:pStyle w:val="Zkladntext3"/>
        <w:numPr>
          <w:ilvl w:val="1"/>
          <w:numId w:val="23"/>
        </w:numPr>
      </w:pPr>
      <w:r>
        <w:t xml:space="preserve">v noci ze 14. července na 15. července, v noci z 15. července na 16. července, v noci </w:t>
      </w:r>
      <w:r>
        <w:br/>
        <w:t xml:space="preserve">ze 16. července na 17. července, v noci ze 17. července na 18. července, v noci </w:t>
      </w:r>
      <w:r>
        <w:br/>
        <w:t xml:space="preserve">z 18. července na 19. července, v noci z 19. července na 20. července a v noci </w:t>
      </w:r>
      <w:r>
        <w:br/>
        <w:t>z 20. července na 21. července na dobu od 01:00 do 06:00 hodin, a to v areálu roudnického zámku, bude-li se konat tradiční akce Letní kino na zámku,</w:t>
      </w:r>
    </w:p>
    <w:p w14:paraId="7D459145" w14:textId="2921B15C" w:rsidR="002B54FE" w:rsidRDefault="002B54FE" w:rsidP="002B54FE">
      <w:pPr>
        <w:pStyle w:val="Zkladntext3"/>
        <w:numPr>
          <w:ilvl w:val="1"/>
          <w:numId w:val="23"/>
        </w:numPr>
      </w:pPr>
      <w:r>
        <w:t xml:space="preserve">v noci z 18. července na 19. července, v noci z 19. července na 20. července, v noci </w:t>
      </w:r>
      <w:r>
        <w:br/>
        <w:t xml:space="preserve">z 20. července na 21. července, v noci z 21. července na 22. července, v noci </w:t>
      </w:r>
      <w:r>
        <w:br/>
        <w:t xml:space="preserve">z 22. července na 23. července, v noci z 23. července na 24. července a v noci </w:t>
      </w:r>
      <w:r>
        <w:br/>
        <w:t>z 24. července na 25. července na dobu od 01:00 do 06:00 hodin, a to v areálu skateparku Roudnice nad Labem, bude-li se konat akce Letní kino ve skateparku,</w:t>
      </w:r>
    </w:p>
    <w:p w14:paraId="60F00502" w14:textId="1D20852D" w:rsidR="002B54FE" w:rsidRPr="005153A6" w:rsidRDefault="002B54FE" w:rsidP="002B54FE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5153A6">
        <w:t>v noci z</w:t>
      </w:r>
      <w:r>
        <w:t> 5. září na 6. září a v noci z 6. září na 7. září</w:t>
      </w:r>
      <w:r w:rsidRPr="005153A6">
        <w:t xml:space="preserve"> na dobu od </w:t>
      </w:r>
      <w:r>
        <w:t>02</w:t>
      </w:r>
      <w:r w:rsidRPr="005153A6">
        <w:t xml:space="preserve">:00 hodin </w:t>
      </w:r>
      <w:r>
        <w:br/>
      </w:r>
      <w:r w:rsidRPr="005153A6">
        <w:t xml:space="preserve">do </w:t>
      </w:r>
      <w:r>
        <w:t>0</w:t>
      </w:r>
      <w:r w:rsidRPr="005153A6">
        <w:t xml:space="preserve">6:00 hodin, a to </w:t>
      </w:r>
      <w:r>
        <w:t>na území celého města, bude-li se konat tradiční kulturní a společenská akce Roudnické vinobraní“.</w:t>
      </w:r>
    </w:p>
    <w:p w14:paraId="33FCF3C2" w14:textId="77777777" w:rsidR="002B54FE" w:rsidRDefault="002B54FE" w:rsidP="002B54FE">
      <w:pPr>
        <w:pStyle w:val="Zkladntext3"/>
        <w:ind w:left="360"/>
      </w:pPr>
    </w:p>
    <w:p w14:paraId="2DE29FD0" w14:textId="77777777" w:rsidR="0013575F" w:rsidRPr="005153A6" w:rsidRDefault="0013575F" w:rsidP="00584E7C">
      <w:pPr>
        <w:ind w:left="360"/>
      </w:pPr>
    </w:p>
    <w:p w14:paraId="6A19BB40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8316FC9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1B9A58F9" w14:textId="77777777" w:rsidR="00130FCF" w:rsidRPr="001E4B91" w:rsidRDefault="00130FCF" w:rsidP="00130FCF">
      <w:pPr>
        <w:autoSpaceDE w:val="0"/>
        <w:autoSpaceDN w:val="0"/>
        <w:adjustRightInd w:val="0"/>
      </w:pPr>
    </w:p>
    <w:p w14:paraId="0B54121D" w14:textId="5219DFE2" w:rsidR="00130FCF" w:rsidRPr="005153A6" w:rsidRDefault="00130FCF" w:rsidP="00130FCF">
      <w:pPr>
        <w:autoSpaceDE w:val="0"/>
        <w:autoSpaceDN w:val="0"/>
        <w:adjustRightInd w:val="0"/>
        <w:jc w:val="both"/>
      </w:pPr>
      <w:r w:rsidRPr="001E4B91">
        <w:t>Zrušuje se obecně závazná vyhláška</w:t>
      </w:r>
      <w:r w:rsidR="001E12CC">
        <w:t xml:space="preserve"> </w:t>
      </w:r>
      <w:r w:rsidR="001E12CC" w:rsidRPr="008E7BE5">
        <w:t xml:space="preserve">č. </w:t>
      </w:r>
      <w:r w:rsidR="008E7BE5" w:rsidRPr="008E7BE5">
        <w:t>1</w:t>
      </w:r>
      <w:r w:rsidR="001E12CC" w:rsidRPr="008E7BE5">
        <w:t>/202</w:t>
      </w:r>
      <w:r w:rsidR="00D97834" w:rsidRPr="008E7BE5">
        <w:t>4</w:t>
      </w:r>
      <w:r w:rsidR="001E12CC">
        <w:t xml:space="preserve">, </w:t>
      </w:r>
      <w:r w:rsidR="001E12CC" w:rsidRPr="001E12CC">
        <w:t>o stanovení výjimečných případů, kdy doba nočního klidu je vymezena dobou kratší nebo při nichž nemusí být doba nočního klidu dodržována</w:t>
      </w:r>
      <w:r w:rsidR="001E12CC">
        <w:t xml:space="preserve">, </w:t>
      </w:r>
      <w:r w:rsidRPr="001E4B91">
        <w:t xml:space="preserve">ze dne </w:t>
      </w:r>
      <w:r w:rsidR="00D97834">
        <w:t>28</w:t>
      </w:r>
      <w:r w:rsidR="001E12CC">
        <w:t xml:space="preserve">. </w:t>
      </w:r>
      <w:r w:rsidR="00D97834">
        <w:t>2</w:t>
      </w:r>
      <w:r w:rsidR="001E12CC">
        <w:t>. 202</w:t>
      </w:r>
      <w:r w:rsidR="00D97834">
        <w:t>4</w:t>
      </w:r>
      <w:r w:rsidR="001E12CC">
        <w:t>.</w:t>
      </w:r>
    </w:p>
    <w:p w14:paraId="3347AB37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803E29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55DD9B4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19B2B0B" w14:textId="77777777" w:rsidR="006B290F" w:rsidRPr="005153A6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 xml:space="preserve">Tato vyhláška nabývá účinnosti </w:t>
      </w:r>
      <w:r w:rsidR="0058051F">
        <w:t xml:space="preserve">počátkem </w:t>
      </w:r>
      <w:r w:rsidR="00EF5901" w:rsidRPr="005153A6">
        <w:t>patnáct</w:t>
      </w:r>
      <w:r w:rsidR="0058051F">
        <w:t xml:space="preserve">ého </w:t>
      </w:r>
      <w:r w:rsidR="00EF5901" w:rsidRPr="005153A6">
        <w:t>dne</w:t>
      </w:r>
      <w:r w:rsidR="0058051F">
        <w:t xml:space="preserve"> </w:t>
      </w:r>
      <w:r w:rsidR="00032816">
        <w:t>následujícího</w:t>
      </w:r>
      <w:r w:rsidR="00EF5901" w:rsidRPr="005153A6">
        <w:t xml:space="preserve"> po dni </w:t>
      </w:r>
      <w:r w:rsidR="00032816">
        <w:t xml:space="preserve">jejího </w:t>
      </w:r>
      <w:r w:rsidR="00EF5901" w:rsidRPr="005153A6">
        <w:t>vyhlášení</w:t>
      </w:r>
      <w:r w:rsidRPr="005153A6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1CEE91E5" w14:textId="77777777" w:rsidR="00573695" w:rsidRPr="005153A6" w:rsidRDefault="00573695" w:rsidP="00DC15AD">
      <w:pPr>
        <w:pStyle w:val="Zkladntext"/>
        <w:jc w:val="center"/>
      </w:pPr>
    </w:p>
    <w:p w14:paraId="075FAD1A" w14:textId="77777777" w:rsidR="00430C52" w:rsidRPr="005153A6" w:rsidRDefault="00430C52" w:rsidP="00430C5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430C52" w:rsidRPr="00557E9C" w14:paraId="689B2F92" w14:textId="77777777" w:rsidTr="00430C52">
        <w:tc>
          <w:tcPr>
            <w:tcW w:w="4606" w:type="dxa"/>
            <w:hideMark/>
          </w:tcPr>
          <w:p w14:paraId="7C8066AE" w14:textId="52A0637C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606" w:type="dxa"/>
            <w:hideMark/>
          </w:tcPr>
          <w:p w14:paraId="64F00FCE" w14:textId="6E15697B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30C52" w:rsidRPr="00557E9C" w14:paraId="7A72074C" w14:textId="77777777" w:rsidTr="00430C52">
        <w:tc>
          <w:tcPr>
            <w:tcW w:w="4606" w:type="dxa"/>
            <w:hideMark/>
          </w:tcPr>
          <w:p w14:paraId="247CD6CC" w14:textId="0BEDE570" w:rsidR="00430C52" w:rsidRPr="00557E9C" w:rsidRDefault="0008317C" w:rsidP="00430C52">
            <w:pPr>
              <w:autoSpaceDN w:val="0"/>
              <w:adjustRightInd w:val="0"/>
              <w:jc w:val="center"/>
            </w:pPr>
            <w:r>
              <w:t>Ing.</w:t>
            </w:r>
            <w:r w:rsidR="001E7033" w:rsidRPr="00557E9C">
              <w:t xml:space="preserve"> </w:t>
            </w:r>
            <w:r>
              <w:t>Richard Červený</w:t>
            </w:r>
            <w:r w:rsidR="001E12CC">
              <w:t xml:space="preserve"> v. r.</w:t>
            </w:r>
          </w:p>
          <w:p w14:paraId="64491305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626B8885" w14:textId="652CA32A" w:rsidR="001E7033" w:rsidRPr="00557E9C" w:rsidRDefault="001E7033" w:rsidP="001E7033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  <w:r w:rsidR="001E12CC">
              <w:t xml:space="preserve"> v. r.</w:t>
            </w:r>
          </w:p>
          <w:p w14:paraId="52615120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38EE42D" w14:textId="77777777" w:rsidR="006715CC" w:rsidRPr="005153A6" w:rsidRDefault="00430C52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5153A6">
        <w:rPr>
          <w:rFonts w:ascii="Times New Roman" w:hAnsi="Times New Roman"/>
          <w:szCs w:val="24"/>
        </w:rPr>
        <w:t xml:space="preserve">  </w:t>
      </w:r>
    </w:p>
    <w:sectPr w:rsidR="006715CC" w:rsidRPr="005153A6" w:rsidSect="0020595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B267" w14:textId="77777777" w:rsidR="00D272EA" w:rsidRDefault="00D272EA">
      <w:r>
        <w:separator/>
      </w:r>
    </w:p>
  </w:endnote>
  <w:endnote w:type="continuationSeparator" w:id="0">
    <w:p w14:paraId="6376DCA8" w14:textId="77777777" w:rsidR="00D272EA" w:rsidRDefault="00D2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E992" w14:textId="77777777" w:rsidR="00D272EA" w:rsidRDefault="00D272EA">
      <w:r>
        <w:separator/>
      </w:r>
    </w:p>
  </w:footnote>
  <w:footnote w:type="continuationSeparator" w:id="0">
    <w:p w14:paraId="51248295" w14:textId="77777777" w:rsidR="00D272EA" w:rsidRDefault="00D272EA">
      <w:r>
        <w:continuationSeparator/>
      </w:r>
    </w:p>
  </w:footnote>
  <w:footnote w:id="1">
    <w:p w14:paraId="02874449" w14:textId="00325F24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D560B6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1A534CC2" w14:textId="2E3C34E5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</w:t>
      </w:r>
      <w:r w:rsidR="00637C6B">
        <w:t xml:space="preserve"> </w:t>
      </w:r>
      <w:r w:rsidR="00637C6B" w:rsidRPr="00637C6B">
        <w:t>a o změně některých souvisejících zákonů</w:t>
      </w:r>
      <w:r w:rsidRPr="00944DB4">
        <w:t>, ve znění pozdějších předpisů</w:t>
      </w:r>
      <w:r>
        <w:t>)</w:t>
      </w:r>
    </w:p>
  </w:footnote>
  <w:footnote w:id="3">
    <w:p w14:paraId="08B476B7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4">
    <w:p w14:paraId="0E3AF27F" w14:textId="77777777" w:rsidR="00C5472B" w:rsidRDefault="00C5472B" w:rsidP="00C5472B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rodinné a </w:t>
      </w:r>
      <w:r w:rsidRPr="00856531">
        <w:t>společensk</w:t>
      </w:r>
      <w:r>
        <w:t>é</w:t>
      </w:r>
      <w:r w:rsidRPr="00856531">
        <w:t xml:space="preserve"> akce pálení čarodějnic</w:t>
      </w:r>
      <w:r>
        <w:t xml:space="preserve"> (Valpuržina noc)</w:t>
      </w:r>
      <w:r w:rsidRPr="00856531">
        <w:t>, stavění májky</w:t>
      </w:r>
      <w:r>
        <w:t xml:space="preserve">, oslavy </w:t>
      </w:r>
      <w:proofErr w:type="spellStart"/>
      <w:r>
        <w:t>Beltain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FB282C"/>
    <w:multiLevelType w:val="hybridMultilevel"/>
    <w:tmpl w:val="BE22D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380524">
    <w:abstractNumId w:val="19"/>
  </w:num>
  <w:num w:numId="2" w16cid:durableId="614410898">
    <w:abstractNumId w:val="11"/>
  </w:num>
  <w:num w:numId="3" w16cid:durableId="272368552">
    <w:abstractNumId w:val="10"/>
  </w:num>
  <w:num w:numId="4" w16cid:durableId="2051495067">
    <w:abstractNumId w:val="20"/>
  </w:num>
  <w:num w:numId="5" w16cid:durableId="420294732">
    <w:abstractNumId w:val="24"/>
  </w:num>
  <w:num w:numId="6" w16cid:durableId="978269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941337">
    <w:abstractNumId w:val="1"/>
  </w:num>
  <w:num w:numId="8" w16cid:durableId="91053223">
    <w:abstractNumId w:val="7"/>
  </w:num>
  <w:num w:numId="9" w16cid:durableId="1442068776">
    <w:abstractNumId w:val="22"/>
  </w:num>
  <w:num w:numId="10" w16cid:durableId="498154945">
    <w:abstractNumId w:val="18"/>
  </w:num>
  <w:num w:numId="11" w16cid:durableId="106630235">
    <w:abstractNumId w:val="23"/>
  </w:num>
  <w:num w:numId="12" w16cid:durableId="1996950677">
    <w:abstractNumId w:val="6"/>
  </w:num>
  <w:num w:numId="13" w16cid:durableId="988509891">
    <w:abstractNumId w:val="3"/>
  </w:num>
  <w:num w:numId="14" w16cid:durableId="1793094090">
    <w:abstractNumId w:val="0"/>
  </w:num>
  <w:num w:numId="15" w16cid:durableId="1857841912">
    <w:abstractNumId w:val="9"/>
  </w:num>
  <w:num w:numId="16" w16cid:durableId="1886092552">
    <w:abstractNumId w:val="12"/>
  </w:num>
  <w:num w:numId="17" w16cid:durableId="1278221341">
    <w:abstractNumId w:val="15"/>
  </w:num>
  <w:num w:numId="18" w16cid:durableId="850727527">
    <w:abstractNumId w:val="5"/>
  </w:num>
  <w:num w:numId="19" w16cid:durableId="204488282">
    <w:abstractNumId w:val="2"/>
  </w:num>
  <w:num w:numId="20" w16cid:durableId="2059932882">
    <w:abstractNumId w:val="16"/>
  </w:num>
  <w:num w:numId="21" w16cid:durableId="949824963">
    <w:abstractNumId w:val="13"/>
  </w:num>
  <w:num w:numId="22" w16cid:durableId="2097945424">
    <w:abstractNumId w:val="17"/>
  </w:num>
  <w:num w:numId="23" w16cid:durableId="1947805447">
    <w:abstractNumId w:val="8"/>
  </w:num>
  <w:num w:numId="24" w16cid:durableId="1012563618">
    <w:abstractNumId w:val="21"/>
  </w:num>
  <w:num w:numId="25" w16cid:durableId="702904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51CB"/>
    <w:rsid w:val="00013CC0"/>
    <w:rsid w:val="0002626A"/>
    <w:rsid w:val="00032816"/>
    <w:rsid w:val="000429CE"/>
    <w:rsid w:val="00042C78"/>
    <w:rsid w:val="00047A0D"/>
    <w:rsid w:val="00050D02"/>
    <w:rsid w:val="0006461A"/>
    <w:rsid w:val="00074A6B"/>
    <w:rsid w:val="000814EF"/>
    <w:rsid w:val="00081547"/>
    <w:rsid w:val="0008317C"/>
    <w:rsid w:val="00083802"/>
    <w:rsid w:val="0008567C"/>
    <w:rsid w:val="000A27BE"/>
    <w:rsid w:val="000A6B8C"/>
    <w:rsid w:val="000B02EA"/>
    <w:rsid w:val="000C5A4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2DF9"/>
    <w:rsid w:val="001D4628"/>
    <w:rsid w:val="001D559A"/>
    <w:rsid w:val="001E12CC"/>
    <w:rsid w:val="001E214E"/>
    <w:rsid w:val="001E4B91"/>
    <w:rsid w:val="001E7033"/>
    <w:rsid w:val="001F5B5B"/>
    <w:rsid w:val="001F5D64"/>
    <w:rsid w:val="002020F6"/>
    <w:rsid w:val="0020539D"/>
    <w:rsid w:val="00205950"/>
    <w:rsid w:val="00207963"/>
    <w:rsid w:val="0021535F"/>
    <w:rsid w:val="002157AB"/>
    <w:rsid w:val="00217E91"/>
    <w:rsid w:val="00220953"/>
    <w:rsid w:val="0022107C"/>
    <w:rsid w:val="00225871"/>
    <w:rsid w:val="0023383F"/>
    <w:rsid w:val="002470D6"/>
    <w:rsid w:val="0025014D"/>
    <w:rsid w:val="00250580"/>
    <w:rsid w:val="00253FE4"/>
    <w:rsid w:val="00260293"/>
    <w:rsid w:val="00270027"/>
    <w:rsid w:val="00275FAF"/>
    <w:rsid w:val="00281266"/>
    <w:rsid w:val="00290968"/>
    <w:rsid w:val="002A0174"/>
    <w:rsid w:val="002A29E9"/>
    <w:rsid w:val="002A3E01"/>
    <w:rsid w:val="002B4D33"/>
    <w:rsid w:val="002B54FE"/>
    <w:rsid w:val="002C6403"/>
    <w:rsid w:val="002D5EFE"/>
    <w:rsid w:val="002D7D76"/>
    <w:rsid w:val="002E2A39"/>
    <w:rsid w:val="002E36F1"/>
    <w:rsid w:val="002E5BA1"/>
    <w:rsid w:val="002E64A2"/>
    <w:rsid w:val="00303AE1"/>
    <w:rsid w:val="003058C8"/>
    <w:rsid w:val="00306A4C"/>
    <w:rsid w:val="00315D0C"/>
    <w:rsid w:val="0032003E"/>
    <w:rsid w:val="00321C5D"/>
    <w:rsid w:val="0032427B"/>
    <w:rsid w:val="003279F4"/>
    <w:rsid w:val="00333EA2"/>
    <w:rsid w:val="00342053"/>
    <w:rsid w:val="003525CD"/>
    <w:rsid w:val="00354D5D"/>
    <w:rsid w:val="00363B10"/>
    <w:rsid w:val="00376958"/>
    <w:rsid w:val="00385512"/>
    <w:rsid w:val="00390018"/>
    <w:rsid w:val="003A4162"/>
    <w:rsid w:val="003B1831"/>
    <w:rsid w:val="003B43F6"/>
    <w:rsid w:val="003C198E"/>
    <w:rsid w:val="003C3D12"/>
    <w:rsid w:val="003C5502"/>
    <w:rsid w:val="003D0206"/>
    <w:rsid w:val="003D4A28"/>
    <w:rsid w:val="003D4E25"/>
    <w:rsid w:val="003D79A0"/>
    <w:rsid w:val="003F29C8"/>
    <w:rsid w:val="00407233"/>
    <w:rsid w:val="00407D6F"/>
    <w:rsid w:val="0041045B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7C6B"/>
    <w:rsid w:val="00644E87"/>
    <w:rsid w:val="00650F5A"/>
    <w:rsid w:val="00651722"/>
    <w:rsid w:val="00654AD7"/>
    <w:rsid w:val="00667AB5"/>
    <w:rsid w:val="006715CC"/>
    <w:rsid w:val="0067570F"/>
    <w:rsid w:val="006768CA"/>
    <w:rsid w:val="00682760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AAC"/>
    <w:rsid w:val="00706FD5"/>
    <w:rsid w:val="00741936"/>
    <w:rsid w:val="007510E7"/>
    <w:rsid w:val="007544AD"/>
    <w:rsid w:val="007679EF"/>
    <w:rsid w:val="007773CE"/>
    <w:rsid w:val="00783F61"/>
    <w:rsid w:val="00786849"/>
    <w:rsid w:val="007A7184"/>
    <w:rsid w:val="007B0354"/>
    <w:rsid w:val="007B55E8"/>
    <w:rsid w:val="007C5B6E"/>
    <w:rsid w:val="007D05CC"/>
    <w:rsid w:val="007E04F5"/>
    <w:rsid w:val="007E0550"/>
    <w:rsid w:val="008021EC"/>
    <w:rsid w:val="00812B3E"/>
    <w:rsid w:val="008400E4"/>
    <w:rsid w:val="008665CE"/>
    <w:rsid w:val="0086695B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4E3C"/>
    <w:rsid w:val="008E7BE5"/>
    <w:rsid w:val="008F5C44"/>
    <w:rsid w:val="00905A8E"/>
    <w:rsid w:val="0091227A"/>
    <w:rsid w:val="00913916"/>
    <w:rsid w:val="009267ED"/>
    <w:rsid w:val="00926813"/>
    <w:rsid w:val="00930C25"/>
    <w:rsid w:val="00931FE5"/>
    <w:rsid w:val="0093435E"/>
    <w:rsid w:val="00936D23"/>
    <w:rsid w:val="00942FA7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54B4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2304"/>
    <w:rsid w:val="00AF45BD"/>
    <w:rsid w:val="00B119D3"/>
    <w:rsid w:val="00B161E5"/>
    <w:rsid w:val="00B22283"/>
    <w:rsid w:val="00B2405D"/>
    <w:rsid w:val="00B24BC2"/>
    <w:rsid w:val="00B26F37"/>
    <w:rsid w:val="00B34684"/>
    <w:rsid w:val="00B43A0C"/>
    <w:rsid w:val="00B564AF"/>
    <w:rsid w:val="00B56F82"/>
    <w:rsid w:val="00B63D7E"/>
    <w:rsid w:val="00B72856"/>
    <w:rsid w:val="00B84619"/>
    <w:rsid w:val="00B87F85"/>
    <w:rsid w:val="00B96651"/>
    <w:rsid w:val="00BA1A4C"/>
    <w:rsid w:val="00BB0432"/>
    <w:rsid w:val="00BB731E"/>
    <w:rsid w:val="00BC0BC0"/>
    <w:rsid w:val="00BC69EA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D42E9"/>
    <w:rsid w:val="00CD48E0"/>
    <w:rsid w:val="00CE3C1A"/>
    <w:rsid w:val="00CF73E0"/>
    <w:rsid w:val="00D0471C"/>
    <w:rsid w:val="00D10FA7"/>
    <w:rsid w:val="00D12649"/>
    <w:rsid w:val="00D13E13"/>
    <w:rsid w:val="00D161AB"/>
    <w:rsid w:val="00D17E5D"/>
    <w:rsid w:val="00D23C9E"/>
    <w:rsid w:val="00D23DB6"/>
    <w:rsid w:val="00D25E76"/>
    <w:rsid w:val="00D272EA"/>
    <w:rsid w:val="00D27C0D"/>
    <w:rsid w:val="00D3246C"/>
    <w:rsid w:val="00D35F12"/>
    <w:rsid w:val="00D4323F"/>
    <w:rsid w:val="00D537ED"/>
    <w:rsid w:val="00D560B6"/>
    <w:rsid w:val="00D5788D"/>
    <w:rsid w:val="00D65EBB"/>
    <w:rsid w:val="00D73058"/>
    <w:rsid w:val="00D81410"/>
    <w:rsid w:val="00D82EF8"/>
    <w:rsid w:val="00D97834"/>
    <w:rsid w:val="00DA33FA"/>
    <w:rsid w:val="00DB0E82"/>
    <w:rsid w:val="00DC15AD"/>
    <w:rsid w:val="00DD50FD"/>
    <w:rsid w:val="00DE175A"/>
    <w:rsid w:val="00DE63BA"/>
    <w:rsid w:val="00DF497D"/>
    <w:rsid w:val="00DF61CA"/>
    <w:rsid w:val="00E05360"/>
    <w:rsid w:val="00E13295"/>
    <w:rsid w:val="00E13350"/>
    <w:rsid w:val="00E1634F"/>
    <w:rsid w:val="00E23187"/>
    <w:rsid w:val="00E23A0E"/>
    <w:rsid w:val="00E26B1D"/>
    <w:rsid w:val="00E421D4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F5901"/>
    <w:rsid w:val="00F008DB"/>
    <w:rsid w:val="00F070EF"/>
    <w:rsid w:val="00F109A6"/>
    <w:rsid w:val="00F219D7"/>
    <w:rsid w:val="00F23FA9"/>
    <w:rsid w:val="00F259AF"/>
    <w:rsid w:val="00F35DB9"/>
    <w:rsid w:val="00F40BC3"/>
    <w:rsid w:val="00F5216C"/>
    <w:rsid w:val="00F60FD1"/>
    <w:rsid w:val="00F65495"/>
    <w:rsid w:val="00F673FA"/>
    <w:rsid w:val="00F731D8"/>
    <w:rsid w:val="00F80993"/>
    <w:rsid w:val="00F844AC"/>
    <w:rsid w:val="00FA769E"/>
    <w:rsid w:val="00FA773C"/>
    <w:rsid w:val="00FB517A"/>
    <w:rsid w:val="00FC6479"/>
    <w:rsid w:val="00FD0CC5"/>
    <w:rsid w:val="00FD124F"/>
    <w:rsid w:val="00FD77CE"/>
    <w:rsid w:val="00FD7E3D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Drož Vladimír</cp:lastModifiedBy>
  <cp:revision>2</cp:revision>
  <cp:lastPrinted>2025-02-17T14:21:00Z</cp:lastPrinted>
  <dcterms:created xsi:type="dcterms:W3CDTF">2025-02-17T14:22:00Z</dcterms:created>
  <dcterms:modified xsi:type="dcterms:W3CDTF">2025-02-17T14:22:00Z</dcterms:modified>
</cp:coreProperties>
</file>